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1D" w:rsidRPr="00657857" w:rsidRDefault="005D241D" w:rsidP="00A60658">
      <w:pPr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811"/>
        <w:gridCol w:w="6494"/>
      </w:tblGrid>
      <w:tr w:rsidR="001851A0" w:rsidRPr="001851A0" w:rsidTr="001851A0">
        <w:trPr>
          <w:trHeight w:val="828"/>
        </w:trPr>
        <w:tc>
          <w:tcPr>
            <w:tcW w:w="14540" w:type="dxa"/>
            <w:gridSpan w:val="3"/>
            <w:shd w:val="clear" w:color="auto" w:fill="808080" w:themeFill="background1" w:themeFillShade="80"/>
            <w:vAlign w:val="center"/>
          </w:tcPr>
          <w:p w:rsidR="001851A0" w:rsidRPr="001851A0" w:rsidRDefault="001851A0" w:rsidP="001851A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851A0">
              <w:rPr>
                <w:b/>
                <w:color w:val="FFFFFF" w:themeColor="background1"/>
                <w:sz w:val="44"/>
                <w:szCs w:val="28"/>
              </w:rPr>
              <w:t>E</w:t>
            </w:r>
            <w:r w:rsidRPr="001851A0">
              <w:rPr>
                <w:b/>
                <w:color w:val="FFFFFF" w:themeColor="background1"/>
                <w:sz w:val="28"/>
                <w:szCs w:val="28"/>
              </w:rPr>
              <w:t xml:space="preserve">NCARGADOS DE </w:t>
            </w:r>
            <w:r w:rsidRPr="001851A0">
              <w:rPr>
                <w:b/>
                <w:color w:val="FFFFFF" w:themeColor="background1"/>
                <w:sz w:val="44"/>
                <w:szCs w:val="28"/>
              </w:rPr>
              <w:t>P</w:t>
            </w:r>
            <w:r w:rsidRPr="001851A0">
              <w:rPr>
                <w:b/>
                <w:color w:val="FFFFFF" w:themeColor="background1"/>
                <w:sz w:val="28"/>
                <w:szCs w:val="28"/>
              </w:rPr>
              <w:t>ROYECTOS 2</w:t>
            </w:r>
            <w:r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Pr="001851A0">
              <w:rPr>
                <w:b/>
                <w:color w:val="FFFFFF" w:themeColor="background1"/>
                <w:sz w:val="28"/>
                <w:szCs w:val="28"/>
              </w:rPr>
              <w:t>01</w:t>
            </w:r>
            <w:r w:rsidRPr="001851A0">
              <w:rPr>
                <w:b/>
                <w:color w:val="FFFFFF" w:themeColor="background1"/>
                <w:sz w:val="44"/>
                <w:szCs w:val="28"/>
              </w:rPr>
              <w:t>7</w:t>
            </w:r>
          </w:p>
        </w:tc>
      </w:tr>
      <w:tr w:rsidR="001851A0" w:rsidRPr="001851A0" w:rsidTr="001851A0">
        <w:trPr>
          <w:trHeight w:val="828"/>
        </w:trPr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A60658" w:rsidRPr="001851A0" w:rsidRDefault="001851A0" w:rsidP="001851A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Area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5811" w:type="dxa"/>
            <w:shd w:val="clear" w:color="auto" w:fill="808080" w:themeFill="background1" w:themeFillShade="80"/>
            <w:vAlign w:val="center"/>
          </w:tcPr>
          <w:p w:rsidR="00A60658" w:rsidRPr="001851A0" w:rsidRDefault="00A60658" w:rsidP="001851A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851A0">
              <w:rPr>
                <w:b/>
                <w:color w:val="FFFFFF" w:themeColor="background1"/>
                <w:sz w:val="32"/>
                <w:szCs w:val="32"/>
              </w:rPr>
              <w:t>P</w:t>
            </w:r>
            <w:r w:rsidR="001851A0">
              <w:rPr>
                <w:b/>
                <w:color w:val="FFFFFF" w:themeColor="background1"/>
                <w:sz w:val="32"/>
                <w:szCs w:val="32"/>
              </w:rPr>
              <w:t>royecto</w:t>
            </w:r>
          </w:p>
        </w:tc>
        <w:tc>
          <w:tcPr>
            <w:tcW w:w="6494" w:type="dxa"/>
            <w:shd w:val="clear" w:color="auto" w:fill="808080" w:themeFill="background1" w:themeFillShade="80"/>
            <w:vAlign w:val="center"/>
          </w:tcPr>
          <w:p w:rsidR="00A60658" w:rsidRPr="001851A0" w:rsidRDefault="001851A0" w:rsidP="001851A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ocentes Encargados</w:t>
            </w: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C. NATURALES Y FILOSOFI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SEXUALIDAD Y EQUIDAD DE GENERO</w:t>
            </w:r>
          </w:p>
        </w:tc>
        <w:tc>
          <w:tcPr>
            <w:tcW w:w="6494" w:type="dxa"/>
            <w:vAlign w:val="center"/>
          </w:tcPr>
          <w:p w:rsidR="001851A0" w:rsidRDefault="001851A0" w:rsidP="001851A0">
            <w:pPr>
              <w:rPr>
                <w:sz w:val="28"/>
                <w:szCs w:val="28"/>
              </w:rPr>
            </w:pPr>
          </w:p>
          <w:p w:rsidR="00A60658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 xml:space="preserve">EUMELIA VILLA, CARLOS MARIO RODRIGUEZ, </w:t>
            </w:r>
            <w:proofErr w:type="spellStart"/>
            <w:r w:rsidR="009F3B5A" w:rsidRPr="00657857">
              <w:rPr>
                <w:sz w:val="28"/>
                <w:szCs w:val="28"/>
              </w:rPr>
              <w:t>Angela</w:t>
            </w:r>
            <w:proofErr w:type="spellEnd"/>
            <w:r w:rsidR="009F3B5A" w:rsidRPr="00657857">
              <w:rPr>
                <w:sz w:val="28"/>
                <w:szCs w:val="28"/>
              </w:rPr>
              <w:t xml:space="preserve"> Aguirre</w:t>
            </w:r>
          </w:p>
          <w:p w:rsidR="00A45726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 xml:space="preserve">: María </w:t>
            </w:r>
            <w:proofErr w:type="spellStart"/>
            <w:r w:rsidR="009F3B5A" w:rsidRPr="00657857">
              <w:rPr>
                <w:sz w:val="28"/>
                <w:szCs w:val="28"/>
              </w:rPr>
              <w:t>Benilda</w:t>
            </w:r>
            <w:proofErr w:type="spellEnd"/>
            <w:r w:rsidR="009F3B5A" w:rsidRPr="00657857">
              <w:rPr>
                <w:sz w:val="28"/>
                <w:szCs w:val="28"/>
              </w:rPr>
              <w:t xml:space="preserve"> Mazo. Gloria Restrepo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C.SOCIALES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DEMOCRACIA. AFROCOLOMBIANIDAD Y CATEDRA DE LA PAZ</w:t>
            </w:r>
          </w:p>
        </w:tc>
        <w:tc>
          <w:tcPr>
            <w:tcW w:w="6494" w:type="dxa"/>
            <w:vAlign w:val="center"/>
          </w:tcPr>
          <w:p w:rsidR="00A45726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 xml:space="preserve">ARTURO BOHORQUEZ, RUBEN DARIO MUÑOZ, </w:t>
            </w:r>
          </w:p>
          <w:p w:rsidR="00A45726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ANGELA AGUIRRE, JUAN DIEGO ZAPATA</w:t>
            </w:r>
          </w:p>
          <w:p w:rsidR="009F3B5A" w:rsidRDefault="001851A0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 xml:space="preserve">: Ana Margarita </w:t>
            </w:r>
            <w:proofErr w:type="spellStart"/>
            <w:r w:rsidR="009F3B5A" w:rsidRPr="00657857">
              <w:rPr>
                <w:sz w:val="28"/>
                <w:szCs w:val="28"/>
              </w:rPr>
              <w:t>Alvárez</w:t>
            </w:r>
            <w:proofErr w:type="spellEnd"/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C.NATURALES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MEDIO AMBIENTE Y PREVENCION DE DESASTRES</w:t>
            </w:r>
          </w:p>
        </w:tc>
        <w:tc>
          <w:tcPr>
            <w:tcW w:w="6494" w:type="dxa"/>
            <w:vAlign w:val="center"/>
          </w:tcPr>
          <w:p w:rsidR="00A45726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ANDRES TRESPALACIOS, MIGUEL JARAMILLO</w:t>
            </w:r>
          </w:p>
          <w:p w:rsidR="00A60658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OSWALDO ARANGO, JHON JAIRO MAZO</w:t>
            </w:r>
          </w:p>
          <w:p w:rsidR="00A45726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 xml:space="preserve">: </w:t>
            </w:r>
            <w:proofErr w:type="spellStart"/>
            <w:r w:rsidR="009F3B5A" w:rsidRPr="00657857">
              <w:rPr>
                <w:sz w:val="28"/>
                <w:szCs w:val="28"/>
              </w:rPr>
              <w:t>Maria</w:t>
            </w:r>
            <w:proofErr w:type="spellEnd"/>
            <w:r w:rsidR="009F3B5A" w:rsidRPr="00657857">
              <w:rPr>
                <w:sz w:val="28"/>
                <w:szCs w:val="28"/>
              </w:rPr>
              <w:t xml:space="preserve"> Elena Osorio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ED. FISIC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RECRE</w:t>
            </w:r>
            <w:r w:rsidR="00A45726" w:rsidRPr="00657857">
              <w:rPr>
                <w:b/>
                <w:sz w:val="28"/>
                <w:szCs w:val="28"/>
              </w:rPr>
              <w:t>A</w:t>
            </w:r>
            <w:r w:rsidRPr="00657857">
              <w:rPr>
                <w:b/>
                <w:sz w:val="28"/>
                <w:szCs w:val="28"/>
              </w:rPr>
              <w:t>CION, TIEMPO LIBRE Y ED, VIAL</w:t>
            </w:r>
          </w:p>
        </w:tc>
        <w:tc>
          <w:tcPr>
            <w:tcW w:w="6494" w:type="dxa"/>
            <w:vAlign w:val="center"/>
          </w:tcPr>
          <w:p w:rsidR="00A45726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FREDY USUGA</w:t>
            </w:r>
          </w:p>
          <w:p w:rsidR="00A45726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JUAN GUILLERMO HERRON , LUZ MARINA FERNANDEZ</w:t>
            </w:r>
          </w:p>
          <w:p w:rsidR="009F3B5A" w:rsidRDefault="001851A0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>: Alba Lucia Zapata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ETIC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VALORES</w:t>
            </w:r>
          </w:p>
        </w:tc>
        <w:tc>
          <w:tcPr>
            <w:tcW w:w="6494" w:type="dxa"/>
            <w:vAlign w:val="center"/>
          </w:tcPr>
          <w:p w:rsidR="001851A0" w:rsidRDefault="001851A0" w:rsidP="0018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NATAN RUA</w:t>
            </w:r>
          </w:p>
          <w:p w:rsidR="00A60658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>: Todos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TECNOLOGI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INVESTI</w:t>
            </w:r>
            <w:r w:rsidR="00D410F5">
              <w:rPr>
                <w:b/>
                <w:sz w:val="28"/>
                <w:szCs w:val="28"/>
              </w:rPr>
              <w:t>GACION, CALIDAD, MEDIA TECNICA</w:t>
            </w:r>
            <w:r w:rsidRPr="0065785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94" w:type="dxa"/>
            <w:vAlign w:val="center"/>
          </w:tcPr>
          <w:p w:rsidR="00A45726" w:rsidRPr="00657857" w:rsidRDefault="009246DE" w:rsidP="0018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HA CASTRO,</w:t>
            </w:r>
            <w:r w:rsidR="00507B8C">
              <w:rPr>
                <w:sz w:val="28"/>
                <w:szCs w:val="28"/>
              </w:rPr>
              <w:t xml:space="preserve"> </w:t>
            </w:r>
            <w:r w:rsidR="00D410F5">
              <w:rPr>
                <w:sz w:val="28"/>
                <w:szCs w:val="28"/>
              </w:rPr>
              <w:t>DORIS URREA,</w:t>
            </w:r>
            <w:r w:rsidR="00507B8C">
              <w:rPr>
                <w:sz w:val="28"/>
                <w:szCs w:val="28"/>
              </w:rPr>
              <w:t xml:space="preserve"> </w:t>
            </w:r>
            <w:r w:rsidR="00D410F5">
              <w:rPr>
                <w:sz w:val="28"/>
                <w:szCs w:val="28"/>
              </w:rPr>
              <w:t>ALBALUZ MARTINEZ,</w:t>
            </w:r>
            <w:r>
              <w:rPr>
                <w:sz w:val="28"/>
                <w:szCs w:val="28"/>
              </w:rPr>
              <w:t xml:space="preserve"> MAGDA</w:t>
            </w:r>
            <w:r w:rsidR="00507B8C">
              <w:rPr>
                <w:sz w:val="28"/>
                <w:szCs w:val="28"/>
              </w:rPr>
              <w:t xml:space="preserve"> VALENCIA, NELA TORO</w:t>
            </w:r>
            <w:r w:rsidR="00A45726" w:rsidRPr="00657857">
              <w:rPr>
                <w:sz w:val="28"/>
                <w:szCs w:val="28"/>
              </w:rPr>
              <w:t>, MIGUEL BENAVIDEZ Y DORA MARIA ARCILA</w:t>
            </w:r>
            <w:r w:rsidR="00D410F5">
              <w:rPr>
                <w:sz w:val="28"/>
                <w:szCs w:val="28"/>
              </w:rPr>
              <w:t>.</w:t>
            </w:r>
          </w:p>
          <w:p w:rsidR="001851A0" w:rsidRPr="00657857" w:rsidRDefault="009F3B5A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 xml:space="preserve">PRIMARIA: Dora Arcila </w:t>
            </w: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lastRenderedPageBreak/>
              <w:t xml:space="preserve">MATEMATICA Y </w:t>
            </w:r>
            <w:r w:rsidR="001851A0">
              <w:rPr>
                <w:b/>
                <w:sz w:val="28"/>
                <w:szCs w:val="28"/>
              </w:rPr>
              <w:t>POLITIC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EMPRENDIMIENTO Y ED. FINANCIERA</w:t>
            </w:r>
          </w:p>
        </w:tc>
        <w:tc>
          <w:tcPr>
            <w:tcW w:w="6494" w:type="dxa"/>
            <w:vAlign w:val="center"/>
          </w:tcPr>
          <w:p w:rsidR="00A60658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4° Y 5° PRIMARIA</w:t>
            </w:r>
          </w:p>
          <w:p w:rsidR="00A45726" w:rsidRPr="00657857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 xml:space="preserve">DORIS NELLY MUÑOZ, MARIA C. MORENO, JHON JAIRO LARA, </w:t>
            </w:r>
            <w:r w:rsidR="00D410F5">
              <w:rPr>
                <w:sz w:val="28"/>
                <w:szCs w:val="28"/>
              </w:rPr>
              <w:t xml:space="preserve">GABRIEL </w:t>
            </w:r>
            <w:r w:rsidR="00D343AC">
              <w:rPr>
                <w:sz w:val="28"/>
                <w:szCs w:val="28"/>
              </w:rPr>
              <w:t>RESTREPO,</w:t>
            </w:r>
            <w:r w:rsidR="00507B8C">
              <w:rPr>
                <w:sz w:val="28"/>
                <w:szCs w:val="28"/>
              </w:rPr>
              <w:t xml:space="preserve"> </w:t>
            </w:r>
            <w:r w:rsidRPr="00657857">
              <w:rPr>
                <w:sz w:val="28"/>
                <w:szCs w:val="28"/>
              </w:rPr>
              <w:t>HEN</w:t>
            </w:r>
            <w:bookmarkStart w:id="0" w:name="_GoBack"/>
            <w:bookmarkEnd w:id="0"/>
            <w:r w:rsidRPr="00657857">
              <w:rPr>
                <w:sz w:val="28"/>
                <w:szCs w:val="28"/>
              </w:rPr>
              <w:t>RY ROMERO</w:t>
            </w:r>
            <w:r w:rsidR="00896E29" w:rsidRPr="00657857">
              <w:rPr>
                <w:sz w:val="28"/>
                <w:szCs w:val="28"/>
              </w:rPr>
              <w:t>,  ARTURO BOHORQUEZ, DORIS URREA, ALBA LUZ MARTINEZ.</w:t>
            </w: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COORDINACION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SERVICIO SOCIAL</w:t>
            </w:r>
          </w:p>
        </w:tc>
        <w:tc>
          <w:tcPr>
            <w:tcW w:w="6494" w:type="dxa"/>
            <w:vAlign w:val="center"/>
          </w:tcPr>
          <w:p w:rsidR="00A60658" w:rsidRDefault="00896E29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MARTHA LUCIA PABON</w:t>
            </w:r>
            <w:r w:rsidR="00D343AC">
              <w:rPr>
                <w:sz w:val="28"/>
                <w:szCs w:val="28"/>
              </w:rPr>
              <w:t xml:space="preserve"> H.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HUMANIDADES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CONTACTO,</w:t>
            </w:r>
            <w:r w:rsidR="009F3B5A" w:rsidRPr="00657857">
              <w:rPr>
                <w:b/>
                <w:sz w:val="28"/>
                <w:szCs w:val="28"/>
              </w:rPr>
              <w:t xml:space="preserve">  LIDERES EN MI</w:t>
            </w:r>
          </w:p>
        </w:tc>
        <w:tc>
          <w:tcPr>
            <w:tcW w:w="6494" w:type="dxa"/>
            <w:vAlign w:val="center"/>
          </w:tcPr>
          <w:p w:rsidR="00A60658" w:rsidRPr="00657857" w:rsidRDefault="00896E29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ATRICIA RESTREPO, FARID VILLEGAS, NELLY CORREA,  JOSE LUIS VASQUEZ, OSIRIS MORENO, MIGUEL BENAVIDEZ</w:t>
            </w:r>
            <w:r w:rsidR="007B71EE">
              <w:rPr>
                <w:sz w:val="28"/>
                <w:szCs w:val="28"/>
              </w:rPr>
              <w:t xml:space="preserve">, </w:t>
            </w:r>
          </w:p>
          <w:p w:rsidR="00896E29" w:rsidRDefault="00896E29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>: Mary Luz Chica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ARTISTIC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ORNATO Y DECORACION</w:t>
            </w:r>
          </w:p>
        </w:tc>
        <w:tc>
          <w:tcPr>
            <w:tcW w:w="6494" w:type="dxa"/>
            <w:vAlign w:val="center"/>
          </w:tcPr>
          <w:p w:rsidR="00896E29" w:rsidRPr="00657857" w:rsidRDefault="00896E29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 xml:space="preserve">MARINA FERNANDEZ, ANDREA </w:t>
            </w:r>
            <w:r w:rsidR="00D343AC">
              <w:rPr>
                <w:sz w:val="28"/>
                <w:szCs w:val="28"/>
              </w:rPr>
              <w:t>MARCHENA.</w:t>
            </w:r>
          </w:p>
          <w:p w:rsidR="00A60658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9F3B5A" w:rsidRPr="00657857">
              <w:rPr>
                <w:sz w:val="28"/>
                <w:szCs w:val="28"/>
              </w:rPr>
              <w:t xml:space="preserve">: </w:t>
            </w:r>
            <w:r w:rsidR="00657857" w:rsidRPr="00657857">
              <w:rPr>
                <w:sz w:val="28"/>
                <w:szCs w:val="28"/>
              </w:rPr>
              <w:t xml:space="preserve">Isabel Cristina </w:t>
            </w:r>
            <w:r w:rsidR="00507B8C" w:rsidRPr="00657857">
              <w:rPr>
                <w:sz w:val="28"/>
                <w:szCs w:val="28"/>
              </w:rPr>
              <w:t>Ramírez</w:t>
            </w:r>
            <w:r w:rsidR="00657857" w:rsidRPr="00657857">
              <w:rPr>
                <w:sz w:val="28"/>
                <w:szCs w:val="28"/>
              </w:rPr>
              <w:t>.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PASTORAL</w:t>
            </w:r>
          </w:p>
        </w:tc>
        <w:tc>
          <w:tcPr>
            <w:tcW w:w="6494" w:type="dxa"/>
            <w:vAlign w:val="center"/>
          </w:tcPr>
          <w:p w:rsidR="00896E29" w:rsidRPr="00657857" w:rsidRDefault="00D343AC" w:rsidP="0018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os los profesores de RELIGION</w:t>
            </w:r>
          </w:p>
          <w:p w:rsidR="00A60658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657857" w:rsidRPr="00657857">
              <w:rPr>
                <w:sz w:val="28"/>
                <w:szCs w:val="28"/>
              </w:rPr>
              <w:t>: F</w:t>
            </w:r>
            <w:r w:rsidR="001851A0">
              <w:rPr>
                <w:sz w:val="28"/>
                <w:szCs w:val="28"/>
              </w:rPr>
              <w:t>á</w:t>
            </w:r>
            <w:r w:rsidR="00657857" w:rsidRPr="00657857">
              <w:rPr>
                <w:sz w:val="28"/>
                <w:szCs w:val="28"/>
              </w:rPr>
              <w:t>tima Galeano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AULA APOYO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INCLUSION</w:t>
            </w:r>
          </w:p>
        </w:tc>
        <w:tc>
          <w:tcPr>
            <w:tcW w:w="6494" w:type="dxa"/>
            <w:vAlign w:val="center"/>
          </w:tcPr>
          <w:p w:rsidR="00A60658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MAESTRA DE APOYO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PSICOLOGIA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MEDIACION Y CONVIVENCIA</w:t>
            </w:r>
          </w:p>
        </w:tc>
        <w:tc>
          <w:tcPr>
            <w:tcW w:w="6494" w:type="dxa"/>
            <w:vAlign w:val="center"/>
          </w:tcPr>
          <w:p w:rsidR="00A60658" w:rsidRDefault="00A45726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SICOLOGA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D</w:t>
            </w:r>
            <w:r w:rsidR="00896E29" w:rsidRPr="00657857">
              <w:rPr>
                <w:b/>
                <w:sz w:val="28"/>
                <w:szCs w:val="28"/>
              </w:rPr>
              <w:t>.</w:t>
            </w:r>
            <w:r w:rsidRPr="00657857">
              <w:rPr>
                <w:b/>
                <w:sz w:val="28"/>
                <w:szCs w:val="28"/>
              </w:rPr>
              <w:t>DE GRUPO</w:t>
            </w:r>
          </w:p>
        </w:tc>
        <w:tc>
          <w:tcPr>
            <w:tcW w:w="5811" w:type="dxa"/>
            <w:vAlign w:val="center"/>
          </w:tcPr>
          <w:p w:rsidR="00A60658" w:rsidRPr="00657857" w:rsidRDefault="00A60658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ESCUELA DE PADRES</w:t>
            </w:r>
          </w:p>
        </w:tc>
        <w:tc>
          <w:tcPr>
            <w:tcW w:w="6494" w:type="dxa"/>
            <w:vAlign w:val="center"/>
          </w:tcPr>
          <w:p w:rsidR="00A60658" w:rsidRDefault="00896E29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DIRECTORES DE GRUPO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A60658" w:rsidRPr="00657857" w:rsidTr="001851A0">
        <w:tc>
          <w:tcPr>
            <w:tcW w:w="2235" w:type="dxa"/>
            <w:vAlign w:val="center"/>
          </w:tcPr>
          <w:p w:rsidR="00A60658" w:rsidRPr="00657857" w:rsidRDefault="00A60658" w:rsidP="001851A0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A60658" w:rsidRPr="00657857" w:rsidRDefault="00A45726" w:rsidP="001851A0">
            <w:pPr>
              <w:rPr>
                <w:b/>
                <w:sz w:val="28"/>
                <w:szCs w:val="28"/>
              </w:rPr>
            </w:pPr>
            <w:r w:rsidRPr="00657857">
              <w:rPr>
                <w:b/>
                <w:sz w:val="28"/>
                <w:szCs w:val="28"/>
              </w:rPr>
              <w:t>BIENESTAR ESTUDIANTIL</w:t>
            </w:r>
          </w:p>
        </w:tc>
        <w:tc>
          <w:tcPr>
            <w:tcW w:w="6494" w:type="dxa"/>
            <w:vAlign w:val="center"/>
          </w:tcPr>
          <w:p w:rsidR="00F1566E" w:rsidRDefault="00F1566E" w:rsidP="0018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LBALUZ MARTINEZ</w:t>
            </w:r>
            <w:r w:rsidR="001851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RIA</w:t>
            </w:r>
            <w:r w:rsidR="00185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</w:t>
            </w:r>
            <w:r w:rsidR="001851A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MORENO</w:t>
            </w:r>
          </w:p>
          <w:p w:rsidR="00896E29" w:rsidRDefault="00896E29" w:rsidP="001851A0">
            <w:pPr>
              <w:rPr>
                <w:sz w:val="28"/>
                <w:szCs w:val="28"/>
              </w:rPr>
            </w:pPr>
            <w:r w:rsidRPr="00657857">
              <w:rPr>
                <w:sz w:val="28"/>
                <w:szCs w:val="28"/>
              </w:rPr>
              <w:t>PRIMARIA</w:t>
            </w:r>
            <w:r w:rsidR="00657857" w:rsidRPr="00657857">
              <w:rPr>
                <w:sz w:val="28"/>
                <w:szCs w:val="28"/>
              </w:rPr>
              <w:t>: Todos directores grupo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  <w:tr w:rsidR="00D343AC" w:rsidRPr="00657857" w:rsidTr="001851A0">
        <w:tc>
          <w:tcPr>
            <w:tcW w:w="2235" w:type="dxa"/>
            <w:vAlign w:val="center"/>
          </w:tcPr>
          <w:p w:rsidR="00D343AC" w:rsidRPr="00D343AC" w:rsidRDefault="00507B8C" w:rsidP="00185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343AC" w:rsidRPr="00D343AC">
              <w:rPr>
                <w:b/>
                <w:sz w:val="28"/>
                <w:szCs w:val="28"/>
              </w:rPr>
              <w:t>NGLES</w:t>
            </w:r>
          </w:p>
        </w:tc>
        <w:tc>
          <w:tcPr>
            <w:tcW w:w="5811" w:type="dxa"/>
            <w:vAlign w:val="center"/>
          </w:tcPr>
          <w:p w:rsidR="00D343AC" w:rsidRPr="00D343AC" w:rsidRDefault="00D343AC" w:rsidP="001851A0">
            <w:pPr>
              <w:rPr>
                <w:b/>
                <w:sz w:val="28"/>
                <w:szCs w:val="28"/>
              </w:rPr>
            </w:pPr>
            <w:r w:rsidRPr="00D343AC">
              <w:rPr>
                <w:b/>
                <w:sz w:val="28"/>
                <w:szCs w:val="28"/>
              </w:rPr>
              <w:t>COLOMBIA BILINGUE</w:t>
            </w:r>
          </w:p>
        </w:tc>
        <w:tc>
          <w:tcPr>
            <w:tcW w:w="6494" w:type="dxa"/>
            <w:vAlign w:val="center"/>
          </w:tcPr>
          <w:p w:rsidR="00D343AC" w:rsidRDefault="00D343AC" w:rsidP="00185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S MARIO J</w:t>
            </w:r>
            <w:r w:rsidR="001851A0">
              <w:rPr>
                <w:sz w:val="28"/>
                <w:szCs w:val="28"/>
              </w:rPr>
              <w:t>ARAMILLO, JUAN FERNANDO YEPES</w:t>
            </w:r>
          </w:p>
          <w:p w:rsidR="001851A0" w:rsidRPr="00657857" w:rsidRDefault="001851A0" w:rsidP="001851A0">
            <w:pPr>
              <w:rPr>
                <w:sz w:val="28"/>
                <w:szCs w:val="28"/>
              </w:rPr>
            </w:pPr>
          </w:p>
        </w:tc>
      </w:tr>
    </w:tbl>
    <w:p w:rsidR="00A60658" w:rsidRPr="00657857" w:rsidRDefault="00A60658" w:rsidP="00D343AC">
      <w:pPr>
        <w:rPr>
          <w:sz w:val="28"/>
          <w:szCs w:val="28"/>
        </w:rPr>
      </w:pPr>
    </w:p>
    <w:sectPr w:rsidR="00A60658" w:rsidRPr="00657857" w:rsidSect="00A606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58"/>
    <w:rsid w:val="00054C92"/>
    <w:rsid w:val="001851A0"/>
    <w:rsid w:val="00507B8C"/>
    <w:rsid w:val="005D241D"/>
    <w:rsid w:val="00657857"/>
    <w:rsid w:val="007B71EE"/>
    <w:rsid w:val="00896E29"/>
    <w:rsid w:val="009246DE"/>
    <w:rsid w:val="009920DB"/>
    <w:rsid w:val="009F3B5A"/>
    <w:rsid w:val="00A45726"/>
    <w:rsid w:val="00A60658"/>
    <w:rsid w:val="00D343AC"/>
    <w:rsid w:val="00D410F5"/>
    <w:rsid w:val="00F1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3004-B6BC-43F5-B580-9A51AB4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Vicente De Paul</dc:creator>
  <cp:lastModifiedBy>FAMILIAR</cp:lastModifiedBy>
  <cp:revision>2</cp:revision>
  <dcterms:created xsi:type="dcterms:W3CDTF">2017-01-23T12:49:00Z</dcterms:created>
  <dcterms:modified xsi:type="dcterms:W3CDTF">2017-01-23T12:49:00Z</dcterms:modified>
</cp:coreProperties>
</file>